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3E15A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</w:t>
      </w:r>
      <w:r w:rsidR="00755846">
        <w:rPr>
          <w:b/>
          <w:sz w:val="36"/>
          <w:szCs w:val="36"/>
          <w:u w:val="single"/>
        </w:rPr>
        <w:t>E</w:t>
      </w:r>
      <w:proofErr w:type="gramStart"/>
      <w:r w:rsidR="00755846">
        <w:rPr>
          <w:b/>
          <w:sz w:val="36"/>
          <w:szCs w:val="36"/>
          <w:u w:val="single"/>
        </w:rPr>
        <w:t>:TATYANA</w:t>
      </w:r>
      <w:proofErr w:type="gramEnd"/>
      <w:r w:rsidR="00755846">
        <w:rPr>
          <w:b/>
          <w:sz w:val="36"/>
          <w:szCs w:val="36"/>
          <w:u w:val="single"/>
        </w:rPr>
        <w:t xml:space="preserve"> WANJIRU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1 Sorting &amp; group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0B04EE" w:rsidP="00855400">
            <w:r>
              <w:t>√</w:t>
            </w:r>
          </w:p>
        </w:tc>
        <w:tc>
          <w:tcPr>
            <w:tcW w:w="1877" w:type="dxa"/>
          </w:tcPr>
          <w:p w:rsidR="00765F67" w:rsidRDefault="000B04EE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0B04EE" w:rsidP="00855400">
            <w:r>
              <w:t>√</w:t>
            </w:r>
          </w:p>
        </w:tc>
        <w:tc>
          <w:tcPr>
            <w:tcW w:w="1877" w:type="dxa"/>
          </w:tcPr>
          <w:p w:rsidR="00765F67" w:rsidRDefault="000B04EE" w:rsidP="00855400">
            <w:r>
              <w:t>Still learn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group</w:t>
            </w:r>
            <w:r w:rsidR="000B04EE">
              <w:t xml:space="preserve"> according to colors</w:t>
            </w:r>
            <w:r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Shows positive attitude towards learn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2 Matching and Pai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4452D9" w:rsidP="00855400">
            <w:r>
              <w:t>√</w:t>
            </w:r>
          </w:p>
        </w:tc>
        <w:tc>
          <w:tcPr>
            <w:tcW w:w="1877" w:type="dxa"/>
          </w:tcPr>
          <w:p w:rsidR="00765F67" w:rsidRDefault="004452D9" w:rsidP="00855400">
            <w:r>
              <w:t>Can identify some but 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D13CA1" w:rsidP="00855400">
            <w:r>
              <w:t>√</w:t>
            </w:r>
          </w:p>
        </w:tc>
        <w:tc>
          <w:tcPr>
            <w:tcW w:w="1877" w:type="dxa"/>
          </w:tcPr>
          <w:p w:rsidR="00765F67" w:rsidRDefault="00D13CA1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match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3 Orde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Able to collect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D13CA1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 xml:space="preserve">Need more </w:t>
            </w:r>
            <w:proofErr w:type="gramStart"/>
            <w:r>
              <w:t>practice</w:t>
            </w:r>
            <w:r w:rsidR="00765F67">
              <w:t>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4 Patterns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proofErr w:type="gramStart"/>
            <w:r>
              <w:t>Needs  more</w:t>
            </w:r>
            <w:proofErr w:type="gramEnd"/>
            <w:r>
              <w:t xml:space="preserve">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ategor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Enjoys doing</w:t>
            </w:r>
            <w:r w:rsidR="00765F67">
              <w:t xml:space="preserve">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1 Rote count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Rote count numbers 1-10 for developing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rote counting in daily lif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2 Number recognition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D13CA1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Can identify some but still learn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Enjoys the</w:t>
            </w:r>
            <w:r w:rsidR="00765F67">
              <w:t xml:space="preserve"> use </w:t>
            </w:r>
            <w:r>
              <w:t>of number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3 Counting concrete objects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 object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Able to count</w:t>
            </w:r>
            <w:r w:rsidR="00765F67">
              <w:t>.</w:t>
            </w:r>
          </w:p>
        </w:tc>
      </w:tr>
      <w:tr w:rsidR="00765F67" w:rsidTr="00465E2E">
        <w:trPr>
          <w:trHeight w:val="368"/>
        </w:trPr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interact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3.4 Number sequencing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Pr="004A350C" w:rsidRDefault="00765F67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D13CA1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D13CA1" w:rsidP="00855400">
            <w:r>
              <w:t>Able to identify some but 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D13CA1" w:rsidP="00855400">
            <w:r>
              <w:t>√</w:t>
            </w:r>
          </w:p>
        </w:tc>
        <w:tc>
          <w:tcPr>
            <w:tcW w:w="1877" w:type="dxa"/>
          </w:tcPr>
          <w:p w:rsidR="00765F67" w:rsidRDefault="00D13CA1" w:rsidP="00855400">
            <w:r>
              <w:t xml:space="preserve">Need more </w:t>
            </w:r>
            <w:proofErr w:type="gramStart"/>
            <w:r>
              <w:t>practice</w:t>
            </w:r>
            <w:r w:rsidR="00765F67">
              <w:t>.</w:t>
            </w:r>
            <w:proofErr w:type="gramEnd"/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/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1.5 Symbolic representation of number (number writing)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ber symbols 1- 9 for development of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8C3D02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8C3D02" w:rsidP="00855400">
            <w:r>
              <w:t>Able to recognize some but 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8C3D02" w:rsidP="00855400">
            <w:r>
              <w:t>Able to join dot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Pr="00DE3D66" w:rsidRDefault="00765F67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8C3D02" w:rsidP="00855400">
            <w:r>
              <w:t>√</w:t>
            </w:r>
          </w:p>
        </w:tc>
        <w:tc>
          <w:tcPr>
            <w:tcW w:w="1877" w:type="dxa"/>
          </w:tcPr>
          <w:p w:rsidR="00765F67" w:rsidRDefault="008C3D02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model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8C3D02" w:rsidP="00855400">
            <w:r>
              <w:t>√</w:t>
            </w:r>
          </w:p>
        </w:tc>
        <w:tc>
          <w:tcPr>
            <w:tcW w:w="1877" w:type="dxa"/>
          </w:tcPr>
          <w:p w:rsidR="00765F67" w:rsidRDefault="008C3D02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1.0 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t>1.1 Common greetings and farewell.</w:t>
            </w:r>
          </w:p>
          <w:p w:rsidR="00B2052E" w:rsidRDefault="00B2052E" w:rsidP="00855400">
            <w:r>
              <w:t>(4 Lesson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Respond appropriately to general greetings at home and at school.</w:t>
            </w:r>
          </w:p>
          <w:p w:rsidR="00B2052E" w:rsidRDefault="00B2052E" w:rsidP="00855400"/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spond but still learning som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Responds but still learning mor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spond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spond and still learning mor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110D24" w:rsidRDefault="00B2052E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Takes pleasure in respond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1.0 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t>1.2 Listening for enjoyment</w:t>
            </w:r>
          </w:p>
          <w:p w:rsidR="00B2052E" w:rsidRDefault="00B2052E" w:rsidP="00855400">
            <w:r>
              <w:t>(4 Lessons)</w:t>
            </w:r>
          </w:p>
        </w:tc>
        <w:tc>
          <w:tcPr>
            <w:tcW w:w="3567" w:type="dxa"/>
          </w:tcPr>
          <w:p w:rsidR="00B2052E" w:rsidRPr="00110D24" w:rsidRDefault="00B2052E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Learning how to concentrat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110D24" w:rsidRDefault="00B2052E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Responds well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1.0 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t>1.3 Active Listening</w:t>
            </w:r>
          </w:p>
          <w:p w:rsidR="00B2052E" w:rsidRDefault="00B2052E" w:rsidP="00855400">
            <w:r>
              <w:t>(4 Lessons)</w:t>
            </w:r>
          </w:p>
        </w:tc>
        <w:tc>
          <w:tcPr>
            <w:tcW w:w="3567" w:type="dxa"/>
          </w:tcPr>
          <w:p w:rsidR="00B2052E" w:rsidRPr="00C8608F" w:rsidRDefault="00B2052E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spond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 xml:space="preserve">Easily </w:t>
            </w:r>
            <w:proofErr w:type="spellStart"/>
            <w:r>
              <w:t>distructed</w:t>
            </w:r>
            <w:proofErr w:type="spellEnd"/>
            <w:r>
              <w:t>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xercises patienc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1.0 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t>1.4 Passing information</w:t>
            </w:r>
          </w:p>
          <w:p w:rsidR="00B2052E" w:rsidRDefault="00B2052E" w:rsidP="00855400">
            <w:r>
              <w:t>(2 Lesson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give information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asily distracted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Still learning how to pass information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1.0 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t>1.5 Auditory discrimination</w:t>
            </w:r>
          </w:p>
          <w:p w:rsidR="00B2052E" w:rsidRDefault="00B2052E" w:rsidP="00855400">
            <w:r>
              <w:t>(2 Lesson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Recognize sounds in the environment.</w:t>
            </w:r>
          </w:p>
          <w:p w:rsidR="00B2052E" w:rsidRDefault="00B2052E" w:rsidP="00855400"/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Respond appropriately to sounds in the 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late to the sourc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Derives pleasure in liste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B2052E" w:rsidRDefault="00B2052E" w:rsidP="00855400">
            <w:r>
              <w:lastRenderedPageBreak/>
              <w:t xml:space="preserve">1.6 Auditory Memory </w:t>
            </w:r>
            <w:r>
              <w:lastRenderedPageBreak/>
              <w:t>(10 Lessons)</w:t>
            </w:r>
          </w:p>
        </w:tc>
        <w:tc>
          <w:tcPr>
            <w:tcW w:w="3567" w:type="dxa"/>
          </w:tcPr>
          <w:p w:rsidR="00B2052E" w:rsidRDefault="00B2052E" w:rsidP="00855400">
            <w:r>
              <w:lastRenderedPageBreak/>
              <w:t xml:space="preserve">a) Recall a variety of sounds in the </w:t>
            </w:r>
            <w:r>
              <w:lastRenderedPageBreak/>
              <w:t>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imitat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Recall letter sounds in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>
            <w:r>
              <w:t>√</w:t>
            </w:r>
          </w:p>
        </w:tc>
        <w:tc>
          <w:tcPr>
            <w:tcW w:w="1867" w:type="dxa"/>
          </w:tcPr>
          <w:p w:rsidR="00B2052E" w:rsidRDefault="00B2052E" w:rsidP="00575751">
            <w:r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njoys the activity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2.0 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1 Common general and time-related greetings and farewell</w:t>
            </w:r>
          </w:p>
          <w:p w:rsidR="00B2052E" w:rsidRDefault="00B2052E" w:rsidP="00855400">
            <w:r>
              <w:t>(4 lesson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Use a range of words for general greetings in school and at home.</w:t>
            </w:r>
          </w:p>
          <w:p w:rsidR="00B2052E" w:rsidRDefault="00B2052E" w:rsidP="00855400"/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use some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njoys it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2 Self-expression</w:t>
            </w:r>
          </w:p>
          <w:p w:rsidR="00B2052E" w:rsidRDefault="00B2052E" w:rsidP="00855400">
            <w:r>
              <w:t>(2HR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tell own feelings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Learning how Controls own emotions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>
            <w:r>
              <w:t>√</w:t>
            </w:r>
          </w:p>
        </w:tc>
        <w:tc>
          <w:tcPr>
            <w:tcW w:w="1867" w:type="dxa"/>
          </w:tcPr>
          <w:p w:rsidR="00B2052E" w:rsidRDefault="00B2052E" w:rsidP="00575751">
            <w:r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express a bit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Default="00B2052E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Takes pleasure in communicat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3 Polite language</w:t>
            </w:r>
          </w:p>
          <w:p w:rsidR="00B2052E" w:rsidRDefault="00B2052E" w:rsidP="00855400">
            <w:r>
              <w:t>(2HRS)</w:t>
            </w:r>
          </w:p>
        </w:tc>
        <w:tc>
          <w:tcPr>
            <w:tcW w:w="3567" w:type="dxa"/>
          </w:tcPr>
          <w:p w:rsidR="00B2052E" w:rsidRDefault="00B2052E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use some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use some but still learning mor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xercises excitement when able to use them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njoys appreciating others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2.0 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4 Audience Awareness</w:t>
            </w:r>
          </w:p>
          <w:p w:rsidR="00B2052E" w:rsidRDefault="00B2052E" w:rsidP="00855400">
            <w:r>
              <w:t>(2HRS)</w:t>
            </w:r>
          </w:p>
        </w:tc>
        <w:tc>
          <w:tcPr>
            <w:tcW w:w="3567" w:type="dxa"/>
          </w:tcPr>
          <w:p w:rsidR="00B2052E" w:rsidRPr="007A105D" w:rsidRDefault="00B2052E" w:rsidP="00855400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udible enough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 xml:space="preserve">Can be understood but </w:t>
            </w:r>
            <w:r>
              <w:lastRenderedPageBreak/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udible enough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njoys communicating to a certain level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2.0 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5 Passing information</w:t>
            </w:r>
          </w:p>
          <w:p w:rsidR="00B2052E" w:rsidRDefault="00B2052E" w:rsidP="00855400">
            <w:r>
              <w:t>(1HR)</w:t>
            </w:r>
          </w:p>
        </w:tc>
        <w:tc>
          <w:tcPr>
            <w:tcW w:w="3567" w:type="dxa"/>
          </w:tcPr>
          <w:p w:rsidR="00B2052E" w:rsidRPr="007A105D" w:rsidRDefault="00B2052E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asy in conversation to a certain level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Takes pleasure in it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2.0 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6 Naming</w:t>
            </w:r>
          </w:p>
          <w:p w:rsidR="00B2052E" w:rsidRDefault="00B2052E" w:rsidP="00855400">
            <w:r>
              <w:t>(4HRS)</w:t>
            </w:r>
          </w:p>
        </w:tc>
        <w:tc>
          <w:tcPr>
            <w:tcW w:w="3567" w:type="dxa"/>
          </w:tcPr>
          <w:p w:rsidR="00B2052E" w:rsidRPr="007A105D" w:rsidRDefault="00B2052E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tell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Enjoys nam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2.0 SPEAKING</w:t>
            </w:r>
          </w:p>
        </w:tc>
        <w:tc>
          <w:tcPr>
            <w:tcW w:w="2401" w:type="dxa"/>
          </w:tcPr>
          <w:p w:rsidR="00B2052E" w:rsidRDefault="00B2052E" w:rsidP="00855400">
            <w:r>
              <w:t>2.7 Articulation of Letter Sounds</w:t>
            </w:r>
          </w:p>
          <w:p w:rsidR="00B2052E" w:rsidRDefault="00B2052E" w:rsidP="00855400">
            <w:r>
              <w:t>(4HRS)</w:t>
            </w:r>
          </w:p>
        </w:tc>
        <w:tc>
          <w:tcPr>
            <w:tcW w:w="3567" w:type="dxa"/>
          </w:tcPr>
          <w:p w:rsidR="00B2052E" w:rsidRPr="007A105D" w:rsidRDefault="00B2052E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tell some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tell some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7A105D" w:rsidRDefault="00B2052E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respond but still learning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4C351E" w:rsidRDefault="00B2052E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Does it with enthusiasm to the known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>
            <w:r>
              <w:t>3.0 READING</w:t>
            </w:r>
          </w:p>
        </w:tc>
        <w:tc>
          <w:tcPr>
            <w:tcW w:w="2401" w:type="dxa"/>
          </w:tcPr>
          <w:p w:rsidR="00B2052E" w:rsidRPr="00BE402D" w:rsidRDefault="00B2052E" w:rsidP="00855400">
            <w:r w:rsidRPr="00BE402D">
              <w:t>3.1 Book handling skills</w:t>
            </w:r>
          </w:p>
          <w:p w:rsidR="00B2052E" w:rsidRDefault="00B2052E" w:rsidP="00855400">
            <w:r w:rsidRPr="00BE402D">
              <w:t>(1HR)</w:t>
            </w:r>
          </w:p>
        </w:tc>
        <w:tc>
          <w:tcPr>
            <w:tcW w:w="3567" w:type="dxa"/>
          </w:tcPr>
          <w:p w:rsidR="00B2052E" w:rsidRPr="004C351E" w:rsidRDefault="00B2052E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hold upright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4C351E" w:rsidRDefault="00B2052E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2052E" w:rsidRDefault="00B2052E" w:rsidP="00575751"/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Able to open the book with ease.</w:t>
            </w:r>
          </w:p>
        </w:tc>
      </w:tr>
      <w:tr w:rsidR="00B2052E" w:rsidTr="00AE3C21">
        <w:tc>
          <w:tcPr>
            <w:tcW w:w="1289" w:type="dxa"/>
          </w:tcPr>
          <w:p w:rsidR="00B2052E" w:rsidRDefault="00B2052E" w:rsidP="00855400"/>
        </w:tc>
        <w:tc>
          <w:tcPr>
            <w:tcW w:w="2401" w:type="dxa"/>
          </w:tcPr>
          <w:p w:rsidR="00B2052E" w:rsidRDefault="00B2052E" w:rsidP="00855400"/>
        </w:tc>
        <w:tc>
          <w:tcPr>
            <w:tcW w:w="3567" w:type="dxa"/>
          </w:tcPr>
          <w:p w:rsidR="00B2052E" w:rsidRPr="004C351E" w:rsidRDefault="00B2052E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B2052E" w:rsidRDefault="00B2052E" w:rsidP="00575751"/>
        </w:tc>
        <w:tc>
          <w:tcPr>
            <w:tcW w:w="340" w:type="dxa"/>
          </w:tcPr>
          <w:p w:rsidR="00B2052E" w:rsidRDefault="00B2052E" w:rsidP="00575751"/>
        </w:tc>
        <w:tc>
          <w:tcPr>
            <w:tcW w:w="359" w:type="dxa"/>
          </w:tcPr>
          <w:p w:rsidR="00B2052E" w:rsidRDefault="00B2052E" w:rsidP="0057575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2052E" w:rsidRDefault="00B2052E" w:rsidP="00575751"/>
        </w:tc>
        <w:tc>
          <w:tcPr>
            <w:tcW w:w="1867" w:type="dxa"/>
          </w:tcPr>
          <w:p w:rsidR="00B2052E" w:rsidRDefault="00B2052E" w:rsidP="00575751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463430" w:rsidRDefault="0046343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463430" w:rsidTr="00926482">
        <w:tc>
          <w:tcPr>
            <w:tcW w:w="1598" w:type="dxa"/>
          </w:tcPr>
          <w:p w:rsidR="00463430" w:rsidRPr="00120814" w:rsidRDefault="00463430" w:rsidP="00855400">
            <w:r>
              <w:t>1.0 SOCIAL ENVIRONMENT</w:t>
            </w:r>
          </w:p>
        </w:tc>
        <w:tc>
          <w:tcPr>
            <w:tcW w:w="1612" w:type="dxa"/>
          </w:tcPr>
          <w:p w:rsidR="00463430" w:rsidRDefault="00463430" w:rsidP="00855400">
            <w:r>
              <w:t>1.1 Myself</w:t>
            </w:r>
          </w:p>
          <w:p w:rsidR="00463430" w:rsidRPr="00120814" w:rsidRDefault="00463430" w:rsidP="00855400">
            <w:r>
              <w:t>(5 Lessons)</w:t>
            </w:r>
          </w:p>
        </w:tc>
        <w:tc>
          <w:tcPr>
            <w:tcW w:w="3866" w:type="dxa"/>
          </w:tcPr>
          <w:p w:rsidR="00463430" w:rsidRDefault="00463430" w:rsidP="00855400">
            <w:r>
              <w:t>a) Tell their names for identity</w:t>
            </w:r>
          </w:p>
          <w:p w:rsidR="00463430" w:rsidRPr="00120814" w:rsidRDefault="00463430" w:rsidP="00855400"/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tell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120814" w:rsidRDefault="00463430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ble to tell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0002A0" w:rsidRDefault="00463430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le to identify</w:t>
            </w:r>
            <w:r w:rsidRPr="003D5EE0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63430" w:rsidTr="00926482">
        <w:tc>
          <w:tcPr>
            <w:tcW w:w="1598" w:type="dxa"/>
          </w:tcPr>
          <w:p w:rsidR="00463430" w:rsidRPr="005835AA" w:rsidRDefault="00463430" w:rsidP="00855400"/>
        </w:tc>
        <w:tc>
          <w:tcPr>
            <w:tcW w:w="1612" w:type="dxa"/>
          </w:tcPr>
          <w:p w:rsidR="00463430" w:rsidRPr="005835AA" w:rsidRDefault="00463430" w:rsidP="00855400"/>
        </w:tc>
        <w:tc>
          <w:tcPr>
            <w:tcW w:w="3866" w:type="dxa"/>
          </w:tcPr>
          <w:p w:rsidR="00463430" w:rsidRPr="005835AA" w:rsidRDefault="00463430" w:rsidP="00855400">
            <w:r>
              <w:t>d) Appreciate oneself for self-esteem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pPr>
              <w:rPr>
                <w:sz w:val="18"/>
                <w:szCs w:val="18"/>
              </w:rPr>
            </w:pPr>
            <w:r w:rsidRPr="003D5EE0">
              <w:rPr>
                <w:sz w:val="18"/>
                <w:szCs w:val="18"/>
              </w:rPr>
              <w:t>Accepts himself.</w:t>
            </w:r>
          </w:p>
        </w:tc>
      </w:tr>
      <w:tr w:rsidR="00463430" w:rsidTr="00926482">
        <w:tc>
          <w:tcPr>
            <w:tcW w:w="1598" w:type="dxa"/>
          </w:tcPr>
          <w:p w:rsidR="00463430" w:rsidRPr="00395E72" w:rsidRDefault="00463430" w:rsidP="00855400">
            <w:r>
              <w:t>SOCIAL ENVIRONMENT</w:t>
            </w:r>
          </w:p>
        </w:tc>
        <w:tc>
          <w:tcPr>
            <w:tcW w:w="1612" w:type="dxa"/>
          </w:tcPr>
          <w:p w:rsidR="00463430" w:rsidRDefault="00463430" w:rsidP="00855400">
            <w:r>
              <w:t>1.2 : OUR SCHOOL</w:t>
            </w:r>
          </w:p>
          <w:p w:rsidR="00463430" w:rsidRPr="00395E72" w:rsidRDefault="00463430" w:rsidP="00855400">
            <w:r>
              <w:t>10 (Lessons)</w:t>
            </w:r>
          </w:p>
        </w:tc>
        <w:tc>
          <w:tcPr>
            <w:tcW w:w="3866" w:type="dxa"/>
          </w:tcPr>
          <w:p w:rsidR="00463430" w:rsidRPr="005835AA" w:rsidRDefault="00463430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name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395E72" w:rsidRDefault="00463430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appreciate.</w:t>
            </w:r>
          </w:p>
        </w:tc>
      </w:tr>
      <w:tr w:rsidR="00463430" w:rsidTr="00926482">
        <w:tc>
          <w:tcPr>
            <w:tcW w:w="1598" w:type="dxa"/>
          </w:tcPr>
          <w:p w:rsidR="00463430" w:rsidRPr="00392C32" w:rsidRDefault="00463430" w:rsidP="00855400"/>
        </w:tc>
        <w:tc>
          <w:tcPr>
            <w:tcW w:w="1612" w:type="dxa"/>
          </w:tcPr>
          <w:p w:rsidR="00463430" w:rsidRPr="00392C32" w:rsidRDefault="00463430" w:rsidP="00855400"/>
        </w:tc>
        <w:tc>
          <w:tcPr>
            <w:tcW w:w="3866" w:type="dxa"/>
          </w:tcPr>
          <w:p w:rsidR="00463430" w:rsidRPr="00392C32" w:rsidRDefault="00463430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name some few structures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392C32" w:rsidRDefault="00463430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identify the colors.</w:t>
            </w:r>
          </w:p>
        </w:tc>
      </w:tr>
      <w:tr w:rsidR="00463430" w:rsidTr="00926482">
        <w:tc>
          <w:tcPr>
            <w:tcW w:w="1598" w:type="dxa"/>
          </w:tcPr>
          <w:p w:rsidR="00463430" w:rsidRPr="00B779D8" w:rsidRDefault="00463430" w:rsidP="00855400">
            <w:r>
              <w:t>1.0 SOCIAL ENVIRONMENT</w:t>
            </w:r>
          </w:p>
        </w:tc>
        <w:tc>
          <w:tcPr>
            <w:tcW w:w="1612" w:type="dxa"/>
          </w:tcPr>
          <w:p w:rsidR="00463430" w:rsidRDefault="00463430" w:rsidP="00855400">
            <w:r>
              <w:t>1.3 Home</w:t>
            </w:r>
          </w:p>
          <w:p w:rsidR="00463430" w:rsidRPr="00B779D8" w:rsidRDefault="00463430" w:rsidP="00855400">
            <w:r>
              <w:t>(10 Lessons)</w:t>
            </w:r>
          </w:p>
        </w:tc>
        <w:tc>
          <w:tcPr>
            <w:tcW w:w="3866" w:type="dxa"/>
          </w:tcPr>
          <w:p w:rsidR="00463430" w:rsidRDefault="00463430" w:rsidP="00855400">
            <w:r>
              <w:t>a) Name people found at home,</w:t>
            </w:r>
          </w:p>
          <w:p w:rsidR="00463430" w:rsidRPr="00392C32" w:rsidRDefault="00463430" w:rsidP="00855400"/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 xml:space="preserve">Able </w:t>
            </w:r>
            <w:r>
              <w:t>to name</w:t>
            </w:r>
            <w:r w:rsidRPr="003D5EE0">
              <w:t>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163503" w:rsidRDefault="00463430" w:rsidP="00855400"/>
        </w:tc>
        <w:tc>
          <w:tcPr>
            <w:tcW w:w="3866" w:type="dxa"/>
          </w:tcPr>
          <w:p w:rsidR="00463430" w:rsidRPr="00B779D8" w:rsidRDefault="00463430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380" w:type="dxa"/>
          </w:tcPr>
          <w:p w:rsidR="00463430" w:rsidRPr="003D5EE0" w:rsidRDefault="00463430" w:rsidP="00575751">
            <w:r>
              <w:t>Still learning</w:t>
            </w:r>
            <w:r w:rsidRPr="003D5EE0">
              <w:t>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163503" w:rsidRDefault="00463430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ppreciates the work done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163503" w:rsidRDefault="00463430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interact with the family members.</w:t>
            </w:r>
          </w:p>
        </w:tc>
      </w:tr>
      <w:tr w:rsidR="00463430" w:rsidTr="00926482">
        <w:tc>
          <w:tcPr>
            <w:tcW w:w="1598" w:type="dxa"/>
          </w:tcPr>
          <w:p w:rsidR="00463430" w:rsidRPr="00E2749E" w:rsidRDefault="00463430" w:rsidP="00855400">
            <w:r>
              <w:t>1.0 SOCIAL ENVIRONMENT</w:t>
            </w:r>
          </w:p>
        </w:tc>
        <w:tc>
          <w:tcPr>
            <w:tcW w:w="1612" w:type="dxa"/>
          </w:tcPr>
          <w:p w:rsidR="00463430" w:rsidRDefault="00463430" w:rsidP="00855400">
            <w:r>
              <w:t>Interpersonal Relationship</w:t>
            </w:r>
          </w:p>
          <w:p w:rsidR="00463430" w:rsidRPr="00E2749E" w:rsidRDefault="00463430" w:rsidP="00855400">
            <w:r>
              <w:t>(5 Lessons)</w:t>
            </w:r>
          </w:p>
        </w:tc>
        <w:tc>
          <w:tcPr>
            <w:tcW w:w="3866" w:type="dxa"/>
          </w:tcPr>
          <w:p w:rsidR="00463430" w:rsidRDefault="00463430" w:rsidP="00855400">
            <w:r>
              <w:t>a) Talk about courteous words used in different situations</w:t>
            </w:r>
          </w:p>
          <w:p w:rsidR="00463430" w:rsidRPr="00163503" w:rsidRDefault="00463430" w:rsidP="00855400"/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use some of the courteous words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E2749E" w:rsidRDefault="00463430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</w:t>
            </w:r>
            <w:r>
              <w:t>o use some but still learning</w:t>
            </w:r>
            <w:r w:rsidRPr="003D5EE0">
              <w:t>.</w:t>
            </w:r>
          </w:p>
        </w:tc>
      </w:tr>
      <w:tr w:rsidR="00463430" w:rsidTr="00926482">
        <w:tc>
          <w:tcPr>
            <w:tcW w:w="1598" w:type="dxa"/>
          </w:tcPr>
          <w:p w:rsidR="00463430" w:rsidRPr="009A6A6E" w:rsidRDefault="00463430" w:rsidP="00855400"/>
        </w:tc>
        <w:tc>
          <w:tcPr>
            <w:tcW w:w="1612" w:type="dxa"/>
          </w:tcPr>
          <w:p w:rsidR="00463430" w:rsidRPr="009A6A6E" w:rsidRDefault="00463430" w:rsidP="00855400"/>
        </w:tc>
        <w:tc>
          <w:tcPr>
            <w:tcW w:w="3866" w:type="dxa"/>
          </w:tcPr>
          <w:p w:rsidR="00463430" w:rsidRPr="009A6A6E" w:rsidRDefault="00463430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Interacts well with others.</w:t>
            </w:r>
          </w:p>
        </w:tc>
      </w:tr>
      <w:tr w:rsidR="00463430" w:rsidTr="00926482">
        <w:tc>
          <w:tcPr>
            <w:tcW w:w="1598" w:type="dxa"/>
          </w:tcPr>
          <w:p w:rsidR="00463430" w:rsidRPr="00FE2AAF" w:rsidRDefault="00463430" w:rsidP="00855400">
            <w:r>
              <w:t>1.0 SOCIAL ENVIRONMENT</w:t>
            </w:r>
          </w:p>
        </w:tc>
        <w:tc>
          <w:tcPr>
            <w:tcW w:w="1612" w:type="dxa"/>
          </w:tcPr>
          <w:p w:rsidR="00463430" w:rsidRDefault="00463430" w:rsidP="00855400">
            <w:r>
              <w:t>1.5 Dressing</w:t>
            </w:r>
          </w:p>
          <w:p w:rsidR="00463430" w:rsidRPr="00FE2AAF" w:rsidRDefault="00463430" w:rsidP="00855400">
            <w:r>
              <w:t>( 10 Lessons)</w:t>
            </w:r>
          </w:p>
        </w:tc>
        <w:tc>
          <w:tcPr>
            <w:tcW w:w="3866" w:type="dxa"/>
          </w:tcPr>
          <w:p w:rsidR="00463430" w:rsidRPr="009A6A6E" w:rsidRDefault="00463430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identify some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identify some but still learning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Still learning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Still learning.</w:t>
            </w:r>
          </w:p>
        </w:tc>
      </w:tr>
      <w:tr w:rsidR="00463430" w:rsidTr="00926482">
        <w:tc>
          <w:tcPr>
            <w:tcW w:w="1598" w:type="dxa"/>
          </w:tcPr>
          <w:p w:rsidR="00463430" w:rsidRPr="009A6A6E" w:rsidRDefault="00463430" w:rsidP="00855400">
            <w:r>
              <w:t>2.0 HEALTH PRACTICES</w:t>
            </w:r>
          </w:p>
        </w:tc>
        <w:tc>
          <w:tcPr>
            <w:tcW w:w="1612" w:type="dxa"/>
          </w:tcPr>
          <w:p w:rsidR="00463430" w:rsidRDefault="00463430" w:rsidP="00855400">
            <w:r>
              <w:t>2.1 Hand washing</w:t>
            </w:r>
          </w:p>
          <w:p w:rsidR="00463430" w:rsidRPr="009A6A6E" w:rsidRDefault="00463430" w:rsidP="00855400">
            <w:r>
              <w:t>(5 lessons)</w:t>
            </w:r>
          </w:p>
        </w:tc>
        <w:tc>
          <w:tcPr>
            <w:tcW w:w="3866" w:type="dxa"/>
          </w:tcPr>
          <w:p w:rsidR="00463430" w:rsidRDefault="00463430" w:rsidP="00855400">
            <w:r>
              <w:t>a) Wash hands appropriately for personal hygiene,</w:t>
            </w:r>
          </w:p>
          <w:p w:rsidR="00463430" w:rsidRPr="00ED3704" w:rsidRDefault="00463430" w:rsidP="00855400"/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</w:t>
            </w:r>
            <w:r>
              <w:t xml:space="preserve"> wash</w:t>
            </w:r>
            <w:r w:rsidRPr="003D5EE0">
              <w:t>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demonstrate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appreciate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Default="00463430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tell some but still learning.</w:t>
            </w:r>
          </w:p>
        </w:tc>
      </w:tr>
      <w:tr w:rsidR="00463430" w:rsidTr="00926482">
        <w:tc>
          <w:tcPr>
            <w:tcW w:w="1598" w:type="dxa"/>
          </w:tcPr>
          <w:p w:rsidR="00463430" w:rsidRPr="00AB4F5E" w:rsidRDefault="00463430" w:rsidP="00855400">
            <w:r>
              <w:t>2.0 HEALTH PRACTICES</w:t>
            </w:r>
          </w:p>
        </w:tc>
        <w:tc>
          <w:tcPr>
            <w:tcW w:w="1612" w:type="dxa"/>
          </w:tcPr>
          <w:p w:rsidR="00463430" w:rsidRDefault="00463430" w:rsidP="00855400">
            <w:r>
              <w:t>2..2 Cleaning nose</w:t>
            </w:r>
          </w:p>
          <w:p w:rsidR="00463430" w:rsidRPr="00AB4F5E" w:rsidRDefault="00463430" w:rsidP="00855400">
            <w:r>
              <w:t>(5 lessons)</w:t>
            </w:r>
          </w:p>
        </w:tc>
        <w:tc>
          <w:tcPr>
            <w:tcW w:w="3866" w:type="dxa"/>
          </w:tcPr>
          <w:p w:rsidR="00463430" w:rsidRDefault="00463430" w:rsidP="00855400">
            <w:r>
              <w:t>a) tell the importance of cleaning their nose</w:t>
            </w:r>
          </w:p>
          <w:p w:rsidR="00463430" w:rsidRPr="00AB4F5E" w:rsidRDefault="00463430" w:rsidP="00855400"/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Still learning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show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9A6A6E" w:rsidRDefault="00463430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Able to keep it clean.</w:t>
            </w:r>
          </w:p>
        </w:tc>
      </w:tr>
      <w:tr w:rsidR="00463430" w:rsidTr="00926482">
        <w:tc>
          <w:tcPr>
            <w:tcW w:w="1598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63430" w:rsidRPr="00D946BC" w:rsidRDefault="0046343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63430" w:rsidRPr="00AB4F5E" w:rsidRDefault="00463430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446" w:type="dxa"/>
          </w:tcPr>
          <w:p w:rsidR="00463430" w:rsidRPr="003D5EE0" w:rsidRDefault="00463430" w:rsidP="00575751">
            <w:pPr>
              <w:rPr>
                <w:b/>
              </w:rPr>
            </w:pPr>
          </w:p>
        </w:tc>
        <w:tc>
          <w:tcPr>
            <w:tcW w:w="359" w:type="dxa"/>
          </w:tcPr>
          <w:p w:rsidR="00463430" w:rsidRPr="003D5EE0" w:rsidRDefault="00463430" w:rsidP="00575751">
            <w:pPr>
              <w:rPr>
                <w:b/>
              </w:rPr>
            </w:pPr>
            <w:r w:rsidRPr="003D5EE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463430" w:rsidRPr="003D5EE0" w:rsidRDefault="00463430" w:rsidP="00575751">
            <w:r w:rsidRPr="003D5EE0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r>
              <w:t>1.0 GOD’S CREATION</w:t>
            </w:r>
          </w:p>
        </w:tc>
        <w:tc>
          <w:tcPr>
            <w:tcW w:w="1625" w:type="dxa"/>
          </w:tcPr>
          <w:p w:rsidR="00D435C8" w:rsidRDefault="00D435C8" w:rsidP="00855400">
            <w:r>
              <w:t>1.1 Who is God?</w:t>
            </w:r>
          </w:p>
          <w:p w:rsidR="00D435C8" w:rsidRPr="00942861" w:rsidRDefault="00D435C8" w:rsidP="00855400">
            <w:r>
              <w:t>(7 Lessons)</w:t>
            </w:r>
          </w:p>
        </w:tc>
        <w:tc>
          <w:tcPr>
            <w:tcW w:w="3956" w:type="dxa"/>
          </w:tcPr>
          <w:p w:rsidR="00D435C8" w:rsidRPr="00BC7731" w:rsidRDefault="00D435C8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tell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identify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Respects God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relate to God’s creation by naming them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r>
              <w:t>1.0 GOD’S CREATION</w:t>
            </w:r>
          </w:p>
        </w:tc>
        <w:tc>
          <w:tcPr>
            <w:tcW w:w="1625" w:type="dxa"/>
          </w:tcPr>
          <w:p w:rsidR="00D435C8" w:rsidRDefault="00D435C8" w:rsidP="00855400">
            <w:r>
              <w:t>1.2 Myself</w:t>
            </w:r>
          </w:p>
          <w:p w:rsidR="00D435C8" w:rsidRPr="00942861" w:rsidRDefault="00D435C8" w:rsidP="00855400">
            <w:r>
              <w:t>(6 Lessons)</w:t>
            </w:r>
          </w:p>
        </w:tc>
        <w:tc>
          <w:tcPr>
            <w:tcW w:w="3956" w:type="dxa"/>
          </w:tcPr>
          <w:p w:rsidR="00D435C8" w:rsidRPr="00942861" w:rsidRDefault="00D435C8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tell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relate to songs and sing them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/>
        </w:tc>
        <w:tc>
          <w:tcPr>
            <w:tcW w:w="3956" w:type="dxa"/>
          </w:tcPr>
          <w:p w:rsidR="00D435C8" w:rsidRPr="00DB4DE0" w:rsidRDefault="00D435C8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Proud of herself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r>
              <w:t>1.0 GOD’S CREATION</w:t>
            </w:r>
          </w:p>
        </w:tc>
        <w:tc>
          <w:tcPr>
            <w:tcW w:w="1625" w:type="dxa"/>
          </w:tcPr>
          <w:p w:rsidR="00D435C8" w:rsidRDefault="00D435C8" w:rsidP="00855400">
            <w:r>
              <w:t>1.3 My family</w:t>
            </w:r>
          </w:p>
          <w:p w:rsidR="00D435C8" w:rsidRPr="00942861" w:rsidRDefault="00D435C8" w:rsidP="00855400">
            <w:r>
              <w:t>(6 Lessons)</w:t>
            </w:r>
          </w:p>
        </w:tc>
        <w:tc>
          <w:tcPr>
            <w:tcW w:w="3956" w:type="dxa"/>
          </w:tcPr>
          <w:p w:rsidR="00D435C8" w:rsidRPr="00942861" w:rsidRDefault="00D435C8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name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recognize them as gifts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/>
        </w:tc>
        <w:tc>
          <w:tcPr>
            <w:tcW w:w="1625" w:type="dxa"/>
          </w:tcPr>
          <w:p w:rsidR="00D435C8" w:rsidRPr="00942861" w:rsidRDefault="00D435C8" w:rsidP="00855400"/>
        </w:tc>
        <w:tc>
          <w:tcPr>
            <w:tcW w:w="3956" w:type="dxa"/>
          </w:tcPr>
          <w:p w:rsidR="00D435C8" w:rsidRPr="00120814" w:rsidRDefault="00D435C8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she talks about her family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r>
              <w:t>1.0 GOD’S CREATION</w:t>
            </w:r>
          </w:p>
        </w:tc>
        <w:tc>
          <w:tcPr>
            <w:tcW w:w="1625" w:type="dxa"/>
          </w:tcPr>
          <w:p w:rsidR="00D435C8" w:rsidRDefault="00D435C8" w:rsidP="00855400">
            <w:r>
              <w:t>Communicating to God through prayer.</w:t>
            </w:r>
          </w:p>
          <w:p w:rsidR="00D435C8" w:rsidRPr="00942861" w:rsidRDefault="00D435C8" w:rsidP="00855400">
            <w:r>
              <w:t>(7 lessons)</w:t>
            </w:r>
          </w:p>
        </w:tc>
        <w:tc>
          <w:tcPr>
            <w:tcW w:w="3956" w:type="dxa"/>
          </w:tcPr>
          <w:p w:rsidR="00D435C8" w:rsidRDefault="00D435C8" w:rsidP="00855400">
            <w:r>
              <w:t>a) Name different times of prayer for his/her spiritual nourishment.</w:t>
            </w:r>
          </w:p>
          <w:p w:rsidR="00D435C8" w:rsidRPr="00942861" w:rsidRDefault="00D435C8" w:rsidP="00855400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but still learning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Able to say short prayers.</w:t>
            </w:r>
          </w:p>
        </w:tc>
      </w:tr>
      <w:tr w:rsidR="00D435C8" w:rsidRPr="00942861" w:rsidTr="00742385">
        <w:tc>
          <w:tcPr>
            <w:tcW w:w="1440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D435C8" w:rsidRPr="00942861" w:rsidRDefault="00D435C8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D435C8" w:rsidRPr="00942861" w:rsidRDefault="00D435C8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450" w:type="dxa"/>
          </w:tcPr>
          <w:p w:rsidR="00D435C8" w:rsidRPr="00942861" w:rsidRDefault="00D435C8" w:rsidP="0057575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435C8" w:rsidRPr="00942861" w:rsidRDefault="00D435C8" w:rsidP="00575751"/>
        </w:tc>
        <w:tc>
          <w:tcPr>
            <w:tcW w:w="1799" w:type="dxa"/>
          </w:tcPr>
          <w:p w:rsidR="00D435C8" w:rsidRPr="00942861" w:rsidRDefault="00D435C8" w:rsidP="00575751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EA0915" w:rsidTr="00F137C5">
        <w:tc>
          <w:tcPr>
            <w:tcW w:w="1658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EA0915" w:rsidRPr="00631CCB" w:rsidRDefault="00EA0915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EA0915" w:rsidRPr="00631CCB" w:rsidRDefault="00EA0915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EA0915" w:rsidRPr="00631CCB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scribble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CE4B60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doodle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Takes pleasure in work done.</w:t>
            </w:r>
          </w:p>
        </w:tc>
      </w:tr>
      <w:tr w:rsidR="00EA0915" w:rsidTr="00F137C5">
        <w:tc>
          <w:tcPr>
            <w:tcW w:w="1658" w:type="dxa"/>
          </w:tcPr>
          <w:p w:rsidR="00EA0915" w:rsidRPr="00B826C4" w:rsidRDefault="00EA0915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EA0915" w:rsidRPr="00B826C4" w:rsidRDefault="00EA0915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EA0915" w:rsidRPr="00B826C4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join dots to form pictures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B826C4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1674" w:type="dxa"/>
          </w:tcPr>
          <w:p w:rsidR="00EA0915" w:rsidRPr="000075B8" w:rsidRDefault="00EA0915" w:rsidP="00575751">
            <w:r>
              <w:t>Still learning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Takes interest in the work done.</w:t>
            </w:r>
          </w:p>
        </w:tc>
      </w:tr>
      <w:tr w:rsidR="00EA0915" w:rsidTr="00F137C5">
        <w:tc>
          <w:tcPr>
            <w:tcW w:w="1658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EA0915" w:rsidRPr="00B826C4" w:rsidRDefault="00EA0915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EA0915" w:rsidRPr="00B826C4" w:rsidRDefault="00EA0915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Identify common colors in the environment for coloring pictures</w:t>
            </w:r>
          </w:p>
          <w:p w:rsidR="00EA0915" w:rsidRPr="00B826C4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tell most colors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B826C4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b) Learners apply colo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color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>c) Appreciate owns others colored work.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appreciate.</w:t>
            </w:r>
          </w:p>
        </w:tc>
      </w:tr>
      <w:tr w:rsidR="00EA0915" w:rsidTr="00F137C5">
        <w:tc>
          <w:tcPr>
            <w:tcW w:w="1658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EA0915" w:rsidRPr="001F057C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EA0915" w:rsidRPr="001F057C" w:rsidRDefault="00EA0915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Learners apply color on drawn animal pictures for aesthetic value</w:t>
            </w:r>
          </w:p>
          <w:p w:rsidR="00EA0915" w:rsidRPr="001F057C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color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>b) Appreciate own an others colored work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appreciate.</w:t>
            </w:r>
          </w:p>
        </w:tc>
      </w:tr>
      <w:tr w:rsidR="00EA0915" w:rsidTr="00F137C5">
        <w:tc>
          <w:tcPr>
            <w:tcW w:w="1658" w:type="dxa"/>
          </w:tcPr>
          <w:p w:rsidR="00EA0915" w:rsidRPr="00F12019" w:rsidRDefault="00EA0915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EA0915" w:rsidRPr="00F12019" w:rsidRDefault="00EA0915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EA0915" w:rsidRPr="00F12019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1674" w:type="dxa"/>
          </w:tcPr>
          <w:p w:rsidR="00EA0915" w:rsidRPr="000075B8" w:rsidRDefault="00EA0915" w:rsidP="00575751">
            <w:r>
              <w:t>Still learning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F12019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Does it with excitement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EA0915" w:rsidTr="00F137C5">
        <w:tc>
          <w:tcPr>
            <w:tcW w:w="1658" w:type="dxa"/>
          </w:tcPr>
          <w:p w:rsidR="00EA0915" w:rsidRPr="00972B93" w:rsidRDefault="00EA0915" w:rsidP="007A0B9A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EA0915" w:rsidRPr="00972B93" w:rsidRDefault="00EA0915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EA0915" w:rsidRPr="000075B8" w:rsidRDefault="00EA0915" w:rsidP="007A0B9A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paint on given objects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972B93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t>√</w:t>
            </w:r>
          </w:p>
        </w:tc>
        <w:tc>
          <w:tcPr>
            <w:tcW w:w="1674" w:type="dxa"/>
          </w:tcPr>
          <w:p w:rsidR="00EA0915" w:rsidRPr="000075B8" w:rsidRDefault="00EA0915" w:rsidP="00575751">
            <w:r>
              <w:t>Still learning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972B93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appreciate.</w:t>
            </w:r>
          </w:p>
        </w:tc>
      </w:tr>
      <w:tr w:rsidR="00EA0915" w:rsidTr="00F137C5">
        <w:tc>
          <w:tcPr>
            <w:tcW w:w="1658" w:type="dxa"/>
          </w:tcPr>
          <w:p w:rsidR="00EA0915" w:rsidRPr="003C1B5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EA0915" w:rsidRPr="003C1B58" w:rsidRDefault="00EA0915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A0915" w:rsidRPr="000B1CA8" w:rsidRDefault="00EA0915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EA0915" w:rsidRPr="003C1B58" w:rsidRDefault="00EA0915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make patterns.</w:t>
            </w:r>
          </w:p>
        </w:tc>
      </w:tr>
      <w:tr w:rsidR="00EA0915" w:rsidTr="00F137C5">
        <w:tc>
          <w:tcPr>
            <w:tcW w:w="1658" w:type="dxa"/>
          </w:tcPr>
          <w:p w:rsidR="00EA0915" w:rsidRPr="000075B8" w:rsidRDefault="00EA0915" w:rsidP="007A0B9A"/>
        </w:tc>
        <w:tc>
          <w:tcPr>
            <w:tcW w:w="1607" w:type="dxa"/>
          </w:tcPr>
          <w:p w:rsidR="00EA0915" w:rsidRPr="000075B8" w:rsidRDefault="00EA0915" w:rsidP="007A0B9A"/>
        </w:tc>
        <w:tc>
          <w:tcPr>
            <w:tcW w:w="3807" w:type="dxa"/>
          </w:tcPr>
          <w:p w:rsidR="00EA0915" w:rsidRPr="000075B8" w:rsidRDefault="00EA0915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359" w:type="dxa"/>
          </w:tcPr>
          <w:p w:rsidR="00EA0915" w:rsidRPr="000075B8" w:rsidRDefault="00EA0915" w:rsidP="00575751"/>
        </w:tc>
        <w:tc>
          <w:tcPr>
            <w:tcW w:w="443" w:type="dxa"/>
          </w:tcPr>
          <w:p w:rsidR="00EA0915" w:rsidRPr="000075B8" w:rsidRDefault="00EA0915" w:rsidP="0057575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0915" w:rsidRPr="000075B8" w:rsidRDefault="00EA0915" w:rsidP="00575751"/>
        </w:tc>
        <w:tc>
          <w:tcPr>
            <w:tcW w:w="1674" w:type="dxa"/>
          </w:tcPr>
          <w:p w:rsidR="00EA0915" w:rsidRPr="000075B8" w:rsidRDefault="00EA0915" w:rsidP="00575751">
            <w:r>
              <w:t>Able to appreciate.</w:t>
            </w:r>
          </w:p>
        </w:tc>
      </w:tr>
    </w:tbl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proofErr w:type="gramStart"/>
            <w:r w:rsidR="003C2AA0">
              <w:rPr>
                <w:sz w:val="20"/>
                <w:szCs w:val="20"/>
              </w:rPr>
              <w:t>help  to</w:t>
            </w:r>
            <w:proofErr w:type="gramEnd"/>
            <w:r w:rsidR="003C2AA0">
              <w:rPr>
                <w:sz w:val="20"/>
                <w:szCs w:val="20"/>
              </w:rPr>
              <w:t xml:space="preserve">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A5D7A" w:rsidRDefault="00DA5D7A" w:rsidP="00325E65">
      <w:pPr>
        <w:rPr>
          <w:b/>
          <w:sz w:val="36"/>
          <w:szCs w:val="36"/>
          <w:u w:val="single"/>
        </w:rPr>
      </w:pPr>
    </w:p>
    <w:p w:rsidR="00DA5D7A" w:rsidRDefault="00DA5D7A" w:rsidP="00325E65">
      <w:pPr>
        <w:rPr>
          <w:b/>
          <w:sz w:val="36"/>
          <w:szCs w:val="36"/>
          <w:u w:val="single"/>
        </w:rPr>
      </w:pPr>
    </w:p>
    <w:p w:rsidR="00DA5D7A" w:rsidRDefault="00DA5D7A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575751" w:rsidRDefault="00737994" w:rsidP="00325E65">
            <w:pPr>
              <w:rPr>
                <w:b/>
                <w:sz w:val="28"/>
                <w:szCs w:val="28"/>
              </w:rPr>
            </w:pPr>
            <w:r w:rsidRPr="00575751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755846">
        <w:t>TATYANA WANJIRU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575751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7575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75751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575751">
            <w:r>
              <w:t>TRS.</w:t>
            </w:r>
          </w:p>
          <w:p w:rsidR="007F51C9" w:rsidRDefault="007F51C9" w:rsidP="00575751">
            <w:r>
              <w:t>INITIALS</w:t>
            </w:r>
          </w:p>
        </w:tc>
      </w:tr>
      <w:tr w:rsidR="007F51C9" w:rsidTr="00575751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7F51C9" w:rsidP="0057575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0E67F3" w:rsidP="00575751">
            <w:pPr>
              <w:rPr>
                <w:b/>
                <w:color w:val="FF0000"/>
                <w:sz w:val="28"/>
                <w:szCs w:val="28"/>
              </w:rPr>
            </w:pPr>
            <w:r w:rsidRPr="000E67F3">
              <w:rPr>
                <w:b/>
                <w:color w:val="FF0000"/>
                <w:sz w:val="28"/>
                <w:szCs w:val="28"/>
              </w:rPr>
              <w:t>5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757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575751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9E7D41" w:rsidRDefault="009E7D41" w:rsidP="00575751">
            <w:pPr>
              <w:rPr>
                <w:b/>
                <w:sz w:val="28"/>
                <w:szCs w:val="28"/>
              </w:rPr>
            </w:pPr>
            <w:r w:rsidRPr="009E7D41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E67F3" w:rsidRDefault="00575751" w:rsidP="00575751">
            <w:pPr>
              <w:rPr>
                <w:b/>
                <w:sz w:val="28"/>
                <w:szCs w:val="28"/>
              </w:rPr>
            </w:pPr>
            <w:r w:rsidRPr="000E67F3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757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575751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755846">
        <w:t>ep</w:t>
      </w:r>
      <w:r w:rsidR="009E7D41">
        <w:t xml:space="preserve"> it up Tatyan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 w:rsidR="000E67F3">
        <w:t>48.5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0E67F3">
        <w:t>10.5</w:t>
      </w:r>
      <w:r>
        <w:tab/>
      </w:r>
      <w:r w:rsidRPr="00FE5816">
        <w:t xml:space="preserve">Closing date: </w:t>
      </w:r>
      <w:r w:rsidR="000E67F3">
        <w:t>2</w:t>
      </w:r>
      <w:r w:rsidR="000E67F3" w:rsidRPr="000E67F3">
        <w:rPr>
          <w:vertAlign w:val="superscript"/>
        </w:rPr>
        <w:t>nd</w:t>
      </w:r>
      <w:r w:rsidR="000E67F3">
        <w:t xml:space="preserve"> August 2019</w:t>
      </w:r>
      <w:r>
        <w:tab/>
      </w:r>
      <w:r w:rsidRPr="00FE5816">
        <w:t>Opening date</w:t>
      </w:r>
      <w:r w:rsidR="00326A9E" w:rsidRPr="00FE5816">
        <w:t>:</w:t>
      </w:r>
      <w:r w:rsidR="000E67F3">
        <w:t xml:space="preserve"> 27</w:t>
      </w:r>
      <w:r w:rsidR="000E67F3" w:rsidRPr="000E67F3">
        <w:rPr>
          <w:vertAlign w:val="superscript"/>
        </w:rPr>
        <w:t>th</w:t>
      </w:r>
      <w:r w:rsidR="000E67F3">
        <w:t xml:space="preserve"> </w:t>
      </w:r>
      <w:r w:rsidR="000E67F3" w:rsidRPr="00FE5816">
        <w:t>August</w:t>
      </w:r>
      <w:r w:rsidR="000E67F3"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36733" w:rsidRDefault="00C36733" w:rsidP="00C36733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9521A"/>
    <w:rsid w:val="0009577C"/>
    <w:rsid w:val="000B04EE"/>
    <w:rsid w:val="000D45DD"/>
    <w:rsid w:val="000D6148"/>
    <w:rsid w:val="000E2296"/>
    <w:rsid w:val="000E46D7"/>
    <w:rsid w:val="000E5B4E"/>
    <w:rsid w:val="000E67F3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C2AA0"/>
    <w:rsid w:val="003D7C6A"/>
    <w:rsid w:val="003E15AB"/>
    <w:rsid w:val="003E3B63"/>
    <w:rsid w:val="003E5424"/>
    <w:rsid w:val="00405F69"/>
    <w:rsid w:val="00412303"/>
    <w:rsid w:val="004446F6"/>
    <w:rsid w:val="004452D9"/>
    <w:rsid w:val="00447ED8"/>
    <w:rsid w:val="00463430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5751"/>
    <w:rsid w:val="00577EEA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55846"/>
    <w:rsid w:val="00764D5B"/>
    <w:rsid w:val="00765F67"/>
    <w:rsid w:val="0077108B"/>
    <w:rsid w:val="00784789"/>
    <w:rsid w:val="00791703"/>
    <w:rsid w:val="007921E6"/>
    <w:rsid w:val="007948CE"/>
    <w:rsid w:val="00796DF6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C3D02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E7D41"/>
    <w:rsid w:val="009F28E6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052E"/>
    <w:rsid w:val="00B2166B"/>
    <w:rsid w:val="00B3088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07DD4"/>
    <w:rsid w:val="00C23AE8"/>
    <w:rsid w:val="00C36733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E4B60"/>
    <w:rsid w:val="00D00FF5"/>
    <w:rsid w:val="00D13CA1"/>
    <w:rsid w:val="00D359F8"/>
    <w:rsid w:val="00D435C8"/>
    <w:rsid w:val="00D468F5"/>
    <w:rsid w:val="00D50328"/>
    <w:rsid w:val="00D54C03"/>
    <w:rsid w:val="00D55FE2"/>
    <w:rsid w:val="00D72E23"/>
    <w:rsid w:val="00D81DF1"/>
    <w:rsid w:val="00D84736"/>
    <w:rsid w:val="00D912CC"/>
    <w:rsid w:val="00D91EB6"/>
    <w:rsid w:val="00D92473"/>
    <w:rsid w:val="00D946BC"/>
    <w:rsid w:val="00DA5D7A"/>
    <w:rsid w:val="00DB1B06"/>
    <w:rsid w:val="00DB4DE0"/>
    <w:rsid w:val="00DC51A7"/>
    <w:rsid w:val="00DE3D66"/>
    <w:rsid w:val="00E0352A"/>
    <w:rsid w:val="00E0748E"/>
    <w:rsid w:val="00E11FB8"/>
    <w:rsid w:val="00E16C0D"/>
    <w:rsid w:val="00E17849"/>
    <w:rsid w:val="00E204A8"/>
    <w:rsid w:val="00E2749E"/>
    <w:rsid w:val="00E31459"/>
    <w:rsid w:val="00E63869"/>
    <w:rsid w:val="00E854B9"/>
    <w:rsid w:val="00E85B8C"/>
    <w:rsid w:val="00E875D9"/>
    <w:rsid w:val="00EA0915"/>
    <w:rsid w:val="00EA3243"/>
    <w:rsid w:val="00EA6CBD"/>
    <w:rsid w:val="00EC41EB"/>
    <w:rsid w:val="00ED3704"/>
    <w:rsid w:val="00F12019"/>
    <w:rsid w:val="00F137C5"/>
    <w:rsid w:val="00F20789"/>
    <w:rsid w:val="00F2235F"/>
    <w:rsid w:val="00F73D8B"/>
    <w:rsid w:val="00F932CC"/>
    <w:rsid w:val="00F97C83"/>
    <w:rsid w:val="00FA18AE"/>
    <w:rsid w:val="00FB436E"/>
    <w:rsid w:val="00FB4C4A"/>
    <w:rsid w:val="00FC23B8"/>
    <w:rsid w:val="00FC3F31"/>
    <w:rsid w:val="00FE2AAF"/>
    <w:rsid w:val="00FE5B11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1</cp:revision>
  <cp:lastPrinted>2019-04-03T16:50:00Z</cp:lastPrinted>
  <dcterms:created xsi:type="dcterms:W3CDTF">2019-07-30T06:35:00Z</dcterms:created>
  <dcterms:modified xsi:type="dcterms:W3CDTF">2019-07-31T13:19:00Z</dcterms:modified>
</cp:coreProperties>
</file>